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jpeg" ContentType="image/jpe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386"/>
        <w:gridCol w:w="7684"/>
      </w:tblGrid>
      <w:tr>
        <w:trPr/>
        <w:tc>
          <w:tcPr>
            <w:tcW w:w="1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drawing>
                <wp:anchor behindDoc="0" distT="0" distB="9525" distL="114300" distR="12319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14" y="0"/>
                      <wp:lineTo x="-614" y="20715"/>
                      <wp:lineTo x="21265" y="20715"/>
                      <wp:lineTo x="21265" y="0"/>
                      <wp:lineTo x="-614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0"/>
        </w:rPr>
      </w:pPr>
      <w:r>
        <w:rPr>
          <w:rFonts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АКУЛЬТЕТ </w:t>
      </w:r>
      <w:r>
        <w:rPr>
          <w:rFonts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cs="Times New Roman" w:ascii="Times New Roman" w:hAnsi="Times New Roman"/>
        </w:rPr>
        <w:t>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</w:rPr>
        <w:t xml:space="preserve">КАФЕДРА 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ИСЦИПЛИНА 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cs="Times New Roman" w:ascii="Times New Roman" w:hAnsi="Times New Roman"/>
          <w:iCs/>
          <w:u w:val="single"/>
        </w:rPr>
        <w:t>«Операционные системы»</w:t>
      </w:r>
      <w:r>
        <w:rPr>
          <w:rFonts w:cs="Times New Roman" w:ascii="Times New Roman" w:hAnsi="Times New Roman"/>
          <w:iCs/>
        </w:rPr>
        <w:t>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Лабораторная работа № </w:t>
      </w:r>
      <w:r>
        <w:rPr>
          <w:rFonts w:cs="Times New Roman" w:ascii="Times New Roman" w:hAnsi="Times New Roman"/>
          <w:b/>
          <w:sz w:val="28"/>
          <w:szCs w:val="28"/>
        </w:rPr>
        <w:t>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79"/>
        <w:gridCol w:w="391"/>
      </w:tblGrid>
      <w:tr>
        <w:trPr>
          <w:trHeight w:val="4474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заимодействие параллельных процессов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туден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Шиленков А. 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У7-55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ценка (баллы) 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язанова Н.Ю.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Москва. 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020 г.</w:t>
      </w:r>
    </w:p>
    <w:p>
      <w:pPr>
        <w:pStyle w:val="TextBodyIndent"/>
        <w:spacing w:lineRule="auto" w:line="360"/>
        <w:ind w:left="0" w:hanging="0"/>
        <w:jc w:val="both"/>
        <w:rPr>
          <w:sz w:val="32"/>
          <w:szCs w:val="32"/>
        </w:rPr>
      </w:pPr>
      <w:r>
        <w:rPr>
          <w:rFonts w:cs="Times New Roman"/>
          <w:b/>
          <w:sz w:val="32"/>
          <w:szCs w:val="32"/>
        </w:rPr>
        <w:t>Цели и задачи</w:t>
      </w:r>
    </w:p>
    <w:p>
      <w:pPr>
        <w:pStyle w:val="TextBodyIndent"/>
        <w:spacing w:lineRule="auto" w:line="360"/>
        <w:ind w:left="0" w:firstLine="567"/>
        <w:jc w:val="both"/>
        <w:rPr/>
      </w:pPr>
      <w:r>
        <w:rPr>
          <w:rFonts w:cs="Times New Roman"/>
          <w:b w:val="false"/>
          <w:bCs w:val="false"/>
          <w:sz w:val="28"/>
          <w:szCs w:val="28"/>
        </w:rPr>
        <w:t>В лабораторной работе исследуются вопросы и формируются навыки использования в приложения таких средств меж процессного взаимодействия, как семафоры и разделяемая память. Работа выполняется на примере двух задач, характерных для взаимодействия асинхронных параллельных процессов: «производство-потребление» и «читатели-писатели».</w:t>
      </w:r>
    </w:p>
    <w:p>
      <w:pPr>
        <w:pStyle w:val="TextBodyIndent"/>
        <w:spacing w:lineRule="auto" w:line="360"/>
        <w:ind w:left="0" w:firstLine="567"/>
        <w:jc w:val="both"/>
        <w:rPr/>
      </w:pPr>
      <w:r>
        <w:rPr>
          <w:rFonts w:cs="Times New Roman"/>
          <w:b w:val="false"/>
          <w:bCs w:val="false"/>
          <w:sz w:val="28"/>
          <w:szCs w:val="28"/>
        </w:rPr>
        <w:t>В программах осуществляется консольный вывод, т.е. никакого интерфейса не нужно. Работающая программа должна выводить на экран какой процесс что записал, какой процесс что считал.</w:t>
      </w:r>
    </w:p>
    <w:p>
      <w:pPr>
        <w:pStyle w:val="TextBodyIndent"/>
        <w:spacing w:lineRule="auto" w:line="360"/>
        <w:ind w:left="0" w:firstLine="567"/>
        <w:jc w:val="both"/>
        <w:rPr>
          <w:rFonts w:ascii="Times New Roman" w:hAnsi="Times New Roman" w:cs="Times New Roman"/>
          <w:b/>
          <w:b/>
          <w:bCs w:val="false"/>
          <w:sz w:val="32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Задание 1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285" w:before="0" w:after="0"/>
        <w:ind w:left="1277" w:hanging="0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Реализация задачи «Производство-потребление»: 3 процесса производителя, 3 процесса потребителя. 3 семафора: 2 считающих и 1 бинарный.</w:t>
      </w:r>
    </w:p>
    <w:p>
      <w:pPr>
        <w:pStyle w:val="Normal"/>
        <w:spacing w:lineRule="auto" w:line="360" w:before="240" w:after="160"/>
        <w:jc w:val="both"/>
        <w:rPr/>
      </w:pPr>
      <w:r>
        <w:rPr>
          <w:rFonts w:cs="Times New Roman" w:ascii="Times New Roman" w:hAnsi="Times New Roman"/>
          <w:b/>
          <w:sz w:val="28"/>
        </w:rPr>
        <w:t>Код</w:t>
      </w:r>
      <w:r>
        <w:rPr>
          <w:rFonts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</w:rPr>
        <w:t>программы: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Consolas" w:hAnsi="Consolas"/>
          <w:color w:val="auto"/>
          <w:sz w:val="18"/>
          <w:szCs w:val="18"/>
          <w:lang w:val="en-US" w:eastAsia="ru-RU"/>
        </w:rPr>
        <w:t>// Производство-потребление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sys/ipc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sys/sem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sys/shm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sys/stat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sys/wait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stdio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stdlib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string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include &lt;unistd.h&gt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define CNT_BUF 5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define VALUES 10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define PROD 3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define CONS 3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define BIN 0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define EMPTY 1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#define FULL 2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struct sembuf producer_P[2] = {{EMPTY, -1, 0}, {FULL, -1, 0}}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struct sembuf producer_V[2] = {{BIN, 1, 0}, {FULL, 1, 0}}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struct sembuf consumer_P[2] = {{BIN, -1, 0}, {FULL, -1, 0}}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struct sembuf consumer_V[2] = {{EMPTY, 1, 0}, {FULL, 1, 0}}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int *shared_buffer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int *shared_pos_consumer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int *shared_pos_producer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int *shared_letter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int producer(int semaphores, pid_t pid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while (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sleep(rand() % 5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semop(semaphores, producer_P, 2)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    </w:t>
      </w:r>
      <w:r>
        <w:rPr/>
        <w:t>perror("Can't SEMOP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shared_buffer[*shared_pos_producer] = *shared_letter + 'a'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printf("\x1b[7mPROD #%d: %c  to  buf[%d]\n", pid, shared_buffer[*shared_pos_producer], *shared_pos_producer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(*shared_pos_producer) = (*shared_pos_producer + 1) % CNT_BUF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(*shared_letter) = (*shared_letter + 1) % 26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semop(semaphores, producer_V, 2)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    </w:t>
      </w:r>
      <w:r>
        <w:rPr/>
        <w:t>perror("Can't SEMOP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return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int consumer(int semaphores, pid_t pid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while (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sleep(rand() % 2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semop(semaphores, consumer_P, 2)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    </w:t>
      </w:r>
      <w:r>
        <w:rPr/>
        <w:t>perror("Can't SEMOP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printf("\x1b[0mCONS #%d: %c from buf[%d]\n", pid, shared_buffer[*shared_pos_consumer], *shared_pos_consumer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(*shared_pos_consumer) = (*shared_pos_consumer + 1) % CNT_BUF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semop(semaphores, consumer_V, 2)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    </w:t>
      </w:r>
      <w:r>
        <w:rPr/>
        <w:t>perror("Can't SEMOP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return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int main(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srand(NULL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nt perms = S_IRWXU | S_IRWXG | S_IRWXO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nt fd = shmget(IPC_PRIVATE, (CNT_BUF + 1) * sizeof(char), IPC_CREAT | perms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f (fd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perror("Can't SHMGET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shared_pos_producer = shmat(fd, 0, 0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f (*shared_pos_producer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perror("Can't SHMAT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shared_buffer = shared_pos_producer + 3 * sizeof(char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shared_pos_consumer = shared_pos_producer + 2 * sizeof(char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shared_letter = shared_pos_producer + sizeof(char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(*shared_pos_producer) =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(*shared_pos_consumer) =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(*shared_letter) =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nt semaphores = semget(IPC_PRIVATE, 3, IPC_CREAT | perms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f (semaphores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perror("Can't SEMGET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nt ctlb = semctl(semaphores, BIN, SETVAL, 0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nt ctle = semctl(semaphores, EMPTY, SETVAL, CNT_BUF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nt ctlf = semctl(semaphores, FULL, SETVAL, 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f (ctlf == -1 || ctle == -1 || ctlb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perror("Can't SEMCTL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pid_t pid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for (int i = 0; i &lt; PROD &amp;&amp; pid != 0; i++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(pid = fork())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perror("Can't FORK prod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pid == 0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producer(semaphores, getpid()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return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for (int i = 0; i &lt; CONS &amp;&amp; pid != 0; i++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(pid = fork())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perror("Can't FORK cons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pid == 0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consumer(semaphores, getpid()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return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if (pid != 0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nt status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for (int i = 0; i &lt; CNT_BUF; i++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wait(&amp;status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if (shmdt(shared_pos_producer) == -1)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{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perror("Can't SHMDT!\n"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    </w:t>
      </w:r>
      <w:r>
        <w:rPr/>
        <w:t>exit(1)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 xml:space="preserve">    </w:t>
      </w:r>
      <w:r>
        <w:rPr/>
        <w:t>return 0;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before="240" w:after="0"/>
        <w:jc w:val="both"/>
        <w:rPr/>
      </w:pPr>
      <w:r>
        <w:rPr>
          <w:rFonts w:cs="Times New Roman" w:ascii="Times New Roman" w:hAnsi="Times New Roman"/>
          <w:b/>
          <w:sz w:val="28"/>
        </w:rPr>
        <w:t>Пример работы программы</w:t>
      </w:r>
      <w:r>
        <w:rPr>
          <w:rFonts w:cs="Times New Roman" w:ascii="Times New Roman" w:hAnsi="Times New Roman"/>
          <w:b/>
          <w:sz w:val="28"/>
        </w:rPr>
        <w:t>:</w:t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86055</wp:posOffset>
            </wp:positionH>
            <wp:positionV relativeFrom="paragraph">
              <wp:posOffset>146050</wp:posOffset>
            </wp:positionV>
            <wp:extent cx="5408295" cy="811276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811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0"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before="240" w:after="0"/>
        <w:jc w:val="center"/>
        <w:rPr/>
      </w:pPr>
      <w:r>
        <w:rPr>
          <w:rFonts w:cs="Times New Roman" w:ascii="Times New Roman" w:hAnsi="Times New Roman"/>
          <w:i/>
          <w:sz w:val="28"/>
        </w:rPr>
        <w:t xml:space="preserve">Изображение </w:t>
      </w:r>
      <w:r>
        <w:rPr>
          <w:rFonts w:cs="Times New Roman" w:ascii="Times New Roman" w:hAnsi="Times New Roman"/>
          <w:i/>
          <w:sz w:val="28"/>
        </w:rPr>
        <w:t>1</w:t>
      </w:r>
      <w:r>
        <w:rPr>
          <w:rFonts w:cs="Times New Roman" w:ascii="Times New Roman" w:hAnsi="Times New Roman"/>
          <w:i/>
          <w:sz w:val="28"/>
        </w:rPr>
        <w:t xml:space="preserve">. – </w:t>
      </w:r>
      <w:r>
        <w:rPr>
          <w:rFonts w:cs="Times New Roman" w:ascii="Times New Roman" w:hAnsi="Times New Roman"/>
          <w:i/>
          <w:sz w:val="28"/>
        </w:rPr>
        <w:t>Работа программы</w:t>
      </w:r>
      <w:r>
        <w:rPr>
          <w:rFonts w:cs="Times New Roman" w:ascii="Times New Roman" w:hAnsi="Times New Roman"/>
          <w:i/>
          <w:sz w:val="28"/>
        </w:rPr>
        <w:t>.</w:t>
      </w:r>
    </w:p>
    <w:p>
      <w:pPr>
        <w:pStyle w:val="Normal"/>
        <w:spacing w:before="240" w:after="0"/>
        <w:jc w:val="both"/>
        <w:rPr>
          <w:rFonts w:ascii="Times New Roman" w:hAnsi="Times New Roman" w:cs="Times New Roman"/>
          <w:b/>
          <w:b/>
          <w:sz w:val="32"/>
        </w:rPr>
      </w:pPr>
      <w:r>
        <w:rPr/>
      </w:r>
    </w:p>
    <w:p>
      <w:pPr>
        <w:pStyle w:val="Normal"/>
        <w:spacing w:before="240" w:after="0"/>
        <w:jc w:val="both"/>
        <w:rPr/>
      </w:pPr>
      <w:r>
        <w:rPr>
          <w:rFonts w:cs="Times New Roman" w:ascii="Times New Roman" w:hAnsi="Times New Roman"/>
          <w:b/>
          <w:sz w:val="32"/>
        </w:rPr>
        <w:t>Задание 2</w:t>
      </w:r>
    </w:p>
    <w:p>
      <w:pPr>
        <w:pStyle w:val="11"/>
        <w:spacing w:lineRule="auto" w:line="360"/>
        <w:ind w:hanging="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еализация задачи «Читатели – писатели»: 3 процесса писателя, 5 процессов потребителей. 4 семафора: 3 считающих и 1 бинарный.</w:t>
      </w:r>
    </w:p>
    <w:p>
      <w:pPr>
        <w:pStyle w:val="1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1"/>
        <w:spacing w:lineRule="auto" w:line="360"/>
        <w:jc w:val="both"/>
        <w:rPr/>
      </w:pPr>
      <w:r>
        <w:rPr>
          <w:b/>
          <w:color w:val="000000"/>
          <w:sz w:val="28"/>
          <w:szCs w:val="28"/>
        </w:rPr>
        <w:t>Код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Читатели писатели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tdio.h&gt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unistd.h&gt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ys/sem.h&gt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ys/stat.h&gt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ys/shm.h&gt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tdlib.h&gt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ys/wait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Количество читателей и писателей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COUNT_READERS 4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COUNT_WRITERS 4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Операции на семафорах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SEM_OP_INC 1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SEM_OP_DEC -1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SEM_OP_WAIT 0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Ключи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ACTIVE_READERS 0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ACTIVE_WRITER 1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WAITING_WRITERS 2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define WAITING_READERS 3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truct sembuf start_writer[] = {{WAITING_WRITERS,   SEM_OP_INC, 0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  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ACTIVE_READERS,    SEM_OP_WAIT, 0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  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ACTIVE_WRITER,     SEM_OP_WAIT, 0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  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ACTIVE_WRITER,     SEM_OP_INC, 0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  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WAITING_WRITERS,   SEM_OP_DEC, 0},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top_writer[] = {{ACTIVE_WRITER, -1, 0}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tart_reader[] = {{WAITING_READERS,   SEM_OP_INC, 0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  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WAITING_WRITERS,   SEM_OP_WAIT, 0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  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ACTIVE_WRITER,     SEM_OP_WAIT, 0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  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ACTIVE_READERS,    SEM_OP_INC, 0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  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WAITING_READERS,   SEM_OP_DEC, 0},},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top_reader[] = {{ACTIVE_READERS, -1, 0}}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void Reader(int nomer, int sem_id, int* buf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hile (1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op(sem_id, start_reader, 5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Reader #%d -&gt; ", nomer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read %d\n", *buf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op(sem_id, stop_reader, 1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leep(rand() % 2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void Writer(int nomer, int sem_id, int* buf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hile (1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op(sem_id, start_writer, 5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Writer #%d -&gt; ", nomer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write %d\n", ++(*buf)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op(sem_id, stop_writer, 1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leep(rand() % 3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main(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perms = S_IRWXU | S_IRWXG | S_IRWXO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shm_id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sem_id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*mem_ptr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возвращает идентификатор разделяемому сегменту памяти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shm_id = shmget(IPC_PRIVATE, sizeof(int), IPC_CREAT | perms)) == -1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error("Unable to create a shared area.\n"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возвращает указатель на сегмент разделяемой памяти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mem_ptr = shmat(shm_id, NULL, 0)) == -1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error("Can't attach memory.\n"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создание набора семафоров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sem_id = semget(IPC_PRIVATE, 4, perms)) == -1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error("Can’t semget.\n"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изменение управляющих параметров набора семафоров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ctl(sem_id, ACTIVE_READERS,  SETVAL, 0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ctl(sem_id, ACTIVE_WRITER,   SETVAL, 0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ctl(sem_id, WAITING_READERS, SETVAL, 0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ctl(sem_id, WAITING_WRITERS, SETVAL, 0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создание процессов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count_processes = 0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id_t pid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*mem_ptr =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for (int i = 0; i &lt; COUNT_WRITERS; i++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pid = fork())== -1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error("Can’t fork.\n"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!pid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riter(i + 1, sem_id, mem_ptr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ount_processes++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for (int i = 0; i &lt; COUNT_READERS; i++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pid = fork())== -1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error("Can’t fork.\n"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1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!pid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ader(i + 1, sem_id, mem_ptr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ount_processes++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ожидание завершение процессов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status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for (int i = 0; i &lt; count_processes; i++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ait(&amp;status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!WIFEXITED(status))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exit-error, code = %d\n", status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освобождение ресурсов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hmdt(mem_ptr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mctl(sem_id, 0, IPC_RMID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hmctl(shm_id, IPC_RMID, 0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0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sz w:val="18"/>
          <w:szCs w:val="18"/>
        </w:rPr>
      </w:r>
    </w:p>
    <w:p>
      <w:pPr>
        <w:pStyle w:val="11"/>
        <w:spacing w:lineRule="auto" w:line="360"/>
        <w:jc w:val="both"/>
        <w:rPr/>
      </w:pPr>
      <w:r>
        <w:rPr>
          <w:b/>
          <w:color w:val="000000"/>
          <w:sz w:val="28"/>
          <w:szCs w:val="28"/>
        </w:rPr>
        <w:t>Пример работы программы:</w:t>
      </w:r>
    </w:p>
    <w:p>
      <w:pPr>
        <w:pStyle w:val="11"/>
        <w:spacing w:lineRule="auto" w:line="360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67735" cy="700722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lineRule="auto" w:line="360"/>
        <w:jc w:val="center"/>
        <w:rPr/>
      </w:pPr>
      <w:r>
        <w:rPr/>
      </w:r>
    </w:p>
    <w:p>
      <w:pPr>
        <w:pStyle w:val="Normal"/>
        <w:spacing w:before="240" w:after="0"/>
        <w:ind w:firstLine="708"/>
        <w:jc w:val="center"/>
        <w:rPr/>
      </w:pPr>
      <w:r>
        <w:rPr>
          <w:rFonts w:cs="Times New Roman" w:ascii="Times New Roman" w:hAnsi="Times New Roman"/>
          <w:i/>
          <w:sz w:val="28"/>
        </w:rPr>
        <w:t>Изображение 3. – Работа второй программы.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cs="Times New Roman"/>
          <w:b/>
          <w:b/>
          <w:i/>
          <w:i/>
          <w:sz w:val="28"/>
        </w:rPr>
      </w:pPr>
      <w:r>
        <w:rPr/>
      </w:r>
    </w:p>
    <w:sectPr>
      <w:footerReference w:type="default" r:id="rId5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2603413"/>
    </w:sdtPr>
    <w:sdtContent>
      <w:p>
        <w:pPr>
          <w:pStyle w:val="Footer"/>
          <w:jc w:val="cen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637"/>
        </w:tabs>
        <w:ind w:left="163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717"/>
        </w:tabs>
        <w:ind w:left="271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077"/>
        </w:tabs>
        <w:ind w:left="307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797"/>
        </w:tabs>
        <w:ind w:left="379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157"/>
        </w:tabs>
        <w:ind w:left="4157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7361b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156bc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7361b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56bc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a0bbc"/>
    <w:rPr>
      <w:b/>
      <w:bCs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423b59"/>
    <w:rPr/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423b59"/>
    <w:rPr/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5">
    <w:name w:val="Заголовок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156bc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7"/>
    <w:uiPriority w:val="99"/>
    <w:unhideWhenUsed/>
    <w:rsid w:val="00423b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423b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" w:customStyle="1">
    <w:name w:val="Обычный (веб)1"/>
    <w:basedOn w:val="Normal"/>
    <w:qFormat/>
    <w:rsid w:val="0021209c"/>
    <w:pPr>
      <w:suppressAutoHyphens w:val="true"/>
      <w:spacing w:lineRule="auto" w:line="240" w:before="280" w:after="280"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TextBodyIndent">
    <w:name w:val="Body Text Indent"/>
    <w:basedOn w:val="Normal"/>
    <w:pPr>
      <w:spacing w:lineRule="auto" w:line="240" w:before="0" w:after="0"/>
      <w:ind w:left="284" w:firstLine="283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32f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C3E5-C5B4-43E1-9241-692418E8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Application>LibreOffice/6.0.7.3$Linux_X86_64 LibreOffice_project/00m0$Build-3</Application>
  <Pages>10</Pages>
  <Words>1007</Words>
  <Characters>6545</Characters>
  <CharactersWithSpaces>8963</CharactersWithSpaces>
  <Paragraphs>2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3:17:00Z</dcterms:created>
  <dc:creator>Matvey Matvienko</dc:creator>
  <dc:description/>
  <dc:language>ru-RU</dc:language>
  <cp:lastModifiedBy/>
  <dcterms:modified xsi:type="dcterms:W3CDTF">2021-01-18T04:42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